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BF" w:rsidRPr="00F27E4F" w:rsidRDefault="009503BF" w:rsidP="009503BF">
      <w:pPr>
        <w:jc w:val="center"/>
        <w:rPr>
          <w:rFonts w:ascii="Calibri" w:eastAsia="Times New Roman" w:hAnsi="Calibri" w:cs="Times New Roman"/>
        </w:rPr>
      </w:pPr>
    </w:p>
    <w:p w:rsidR="009503BF" w:rsidRPr="009503BF" w:rsidRDefault="009503BF" w:rsidP="009503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9503BF">
        <w:rPr>
          <w:rFonts w:ascii="Times New Roman" w:eastAsia="Times New Roman" w:hAnsi="Times New Roman" w:cs="Times New Roman"/>
          <w:sz w:val="24"/>
          <w:szCs w:val="24"/>
        </w:rPr>
        <w:br/>
        <w:t xml:space="preserve"> о разработке нормативного правового акта</w:t>
      </w:r>
    </w:p>
    <w:p w:rsidR="009503BF" w:rsidRPr="009503BF" w:rsidRDefault="009503BF" w:rsidP="009503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Вид проекта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новление  администрации </w:t>
      </w:r>
      <w:proofErr w:type="spellStart"/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6E1ECD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екта: </w:t>
      </w:r>
      <w:r w:rsidR="006E1ECD" w:rsidRPr="006E1ECD">
        <w:rPr>
          <w:rFonts w:ascii="Times New Roman" w:eastAsia="Times New Roman" w:hAnsi="Times New Roman" w:cs="Times New Roman"/>
          <w:sz w:val="24"/>
          <w:szCs w:val="24"/>
          <w:u w:val="single"/>
        </w:rPr>
        <w:t>«Об утверждении  а</w:t>
      </w:r>
      <w:r w:rsidR="006F3022" w:rsidRPr="006E1ECD">
        <w:rPr>
          <w:rFonts w:ascii="Times New Roman" w:eastAsia="Times New Roman" w:hAnsi="Times New Roman" w:cs="Times New Roman"/>
          <w:sz w:val="24"/>
          <w:szCs w:val="24"/>
          <w:u w:val="single"/>
        </w:rPr>
        <w:t>дминистративн</w:t>
      </w:r>
      <w:r w:rsidR="006E1ECD" w:rsidRPr="006E1ECD">
        <w:rPr>
          <w:rFonts w:ascii="Times New Roman" w:eastAsia="Times New Roman" w:hAnsi="Times New Roman" w:cs="Times New Roman"/>
          <w:sz w:val="24"/>
          <w:szCs w:val="24"/>
          <w:u w:val="single"/>
        </w:rPr>
        <w:t>ого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гламент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оставления муниципальной услуги «Выдача разрешений на установку и эксплуатацию рекламных конструкций на территории </w:t>
      </w:r>
      <w:proofErr w:type="spellStart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района, аннулирование таких разрешений»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Планируемый срок вступления в силу проекта: </w:t>
      </w:r>
      <w:r w:rsidR="006F3022"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>с 1 марта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г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, разработавшее проект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дел архитектуры и градостроительства  администрации </w:t>
      </w:r>
      <w:proofErr w:type="spellStart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одготовки проекта и описание проблемы, на решение которой направлено предполагаемое регулирование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F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работка административного регламента с  учетом взаимодействия с МФЦ и внесенными изменениями в </w:t>
      </w:r>
      <w:proofErr w:type="spellStart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закодательство</w:t>
      </w:r>
      <w:proofErr w:type="spellEnd"/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Круг лиц, на которых будет распространено его действие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и юридические лица, индивидуальные предприниматели.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Переходный период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F3022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503BF" w:rsidRPr="009503BF" w:rsidRDefault="009503BF" w:rsidP="009503BF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Краткое изложение цели регулирования: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4716">
        <w:rPr>
          <w:rFonts w:ascii="Times New Roman" w:eastAsia="Times New Roman" w:hAnsi="Times New Roman" w:cs="Times New Roman"/>
          <w:sz w:val="24"/>
          <w:szCs w:val="24"/>
          <w:u w:val="single"/>
        </w:rPr>
        <w:t>Приведение в соответствие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</w:t>
      </w:r>
      <w:r w:rsidR="002647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йствующ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м  законодательством </w:t>
      </w:r>
      <w:r w:rsidR="00264716">
        <w:rPr>
          <w:rFonts w:ascii="Times New Roman" w:eastAsia="Times New Roman" w:hAnsi="Times New Roman" w:cs="Times New Roman"/>
          <w:sz w:val="24"/>
          <w:szCs w:val="24"/>
          <w:u w:val="single"/>
        </w:rPr>
        <w:t>порядка  выдачи разрешений на установку и эксплуатацию рекламных конструкций, аннулирование таких разрешений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503BF" w:rsidRPr="009503BF" w:rsidRDefault="009503BF" w:rsidP="006E1ECD">
      <w:pPr>
        <w:tabs>
          <w:tab w:val="left" w:pos="96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соответствующих общественных отношений: </w:t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метом регулирования  являются отношения, связанные с выдачей разрешений на установку и эксплуатацию рекламных  конструкций  на территории </w:t>
      </w:r>
      <w:proofErr w:type="spellStart"/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района, аннулирование таких разрешений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503BF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принимаются предложения</w:t>
      </w:r>
      <w:r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с </w:t>
      </w:r>
      <w:r w:rsidR="006F3022"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 января </w:t>
      </w:r>
      <w:r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264716">
        <w:rPr>
          <w:rFonts w:ascii="Times New Roman" w:eastAsia="Times New Roman" w:hAnsi="Times New Roman" w:cs="Times New Roman"/>
          <w:sz w:val="24"/>
          <w:szCs w:val="24"/>
          <w:u w:val="single"/>
        </w:rPr>
        <w:t>2015г</w:t>
      </w:r>
      <w:r w:rsidRPr="00264716">
        <w:rPr>
          <w:rFonts w:ascii="Times New Roman" w:eastAsia="Times New Roman" w:hAnsi="Times New Roman" w:cs="Times New Roman"/>
          <w:sz w:val="24"/>
          <w:szCs w:val="24"/>
        </w:rPr>
        <w:t xml:space="preserve">_ по </w:t>
      </w:r>
      <w:r w:rsidR="006F3022" w:rsidRPr="00264716">
        <w:rPr>
          <w:rFonts w:ascii="Times New Roman" w:eastAsia="Times New Roman" w:hAnsi="Times New Roman" w:cs="Times New Roman"/>
          <w:sz w:val="24"/>
          <w:szCs w:val="24"/>
        </w:rPr>
        <w:t>02 февраля</w:t>
      </w:r>
      <w:r w:rsidR="006F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022" w:rsidRPr="002647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15г </w:t>
      </w:r>
      <w:r w:rsidRPr="0026471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6F3022"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6F3022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9503BF">
        <w:rPr>
          <w:rFonts w:ascii="Times New Roman" w:eastAsia="Times New Roman" w:hAnsi="Times New Roman" w:cs="Times New Roman"/>
          <w:sz w:val="24"/>
          <w:szCs w:val="24"/>
        </w:rPr>
        <w:t> дней).</w:t>
      </w:r>
    </w:p>
    <w:p w:rsidR="003C563C" w:rsidRPr="003B6DD4" w:rsidRDefault="009503BF" w:rsidP="003B6DD4">
      <w:pPr>
        <w:tabs>
          <w:tab w:val="left" w:pos="9637"/>
        </w:tabs>
        <w:rPr>
          <w:rFonts w:ascii="Times New Roman" w:hAnsi="Times New Roman" w:cs="Times New Roman"/>
          <w:sz w:val="24"/>
          <w:szCs w:val="24"/>
        </w:rPr>
      </w:pPr>
      <w:r w:rsidRPr="009503BF">
        <w:rPr>
          <w:rFonts w:ascii="Times New Roman" w:eastAsia="Times New Roman" w:hAnsi="Times New Roman" w:cs="Times New Roman"/>
          <w:sz w:val="24"/>
          <w:szCs w:val="24"/>
        </w:rPr>
        <w:t xml:space="preserve">Способы представления предложений: </w:t>
      </w:r>
      <w:r w:rsidR="003B6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DD4" w:rsidRPr="003B6DD4">
        <w:rPr>
          <w:rFonts w:ascii="Times New Roman" w:eastAsia="Times New Roman" w:hAnsi="Times New Roman" w:cs="Times New Roman"/>
          <w:sz w:val="24"/>
          <w:szCs w:val="24"/>
          <w:u w:val="single"/>
        </w:rPr>
        <w:t>письменно на адрес</w:t>
      </w:r>
      <w:proofErr w:type="gramStart"/>
      <w:r w:rsidR="003B6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3B6DD4" w:rsidRPr="003B6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03402,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B6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. Мира, 18, ст. Кумылженская, </w:t>
      </w:r>
      <w:proofErr w:type="spellStart"/>
      <w:r w:rsidR="003B6DD4">
        <w:rPr>
          <w:rFonts w:ascii="Times New Roman" w:eastAsia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3B6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а,  Волгоградской области.</w:t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503B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3B6DD4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="003B6DD4" w:rsidRPr="003B6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B6DD4" w:rsidRPr="006E1E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B6DD4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proofErr w:type="spellEnd"/>
      <w:r w:rsidR="003B6DD4" w:rsidRPr="006E1EC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3B6DD4">
        <w:rPr>
          <w:rFonts w:ascii="Times New Roman" w:eastAsia="Times New Roman" w:hAnsi="Times New Roman" w:cs="Times New Roman"/>
          <w:sz w:val="24"/>
          <w:szCs w:val="24"/>
          <w:lang w:val="en-US"/>
        </w:rPr>
        <w:t>kuml</w:t>
      </w:r>
      <w:proofErr w:type="spellEnd"/>
      <w:r w:rsidR="003B6DD4" w:rsidRPr="006E1EC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3B6DD4">
        <w:rPr>
          <w:rFonts w:ascii="Times New Roman" w:eastAsia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3B6DD4" w:rsidRPr="006E1E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B6D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3C563C" w:rsidRPr="003B6DD4" w:rsidSect="0075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3BF"/>
    <w:rsid w:val="000317D1"/>
    <w:rsid w:val="00264716"/>
    <w:rsid w:val="00285228"/>
    <w:rsid w:val="00304AEA"/>
    <w:rsid w:val="0034661B"/>
    <w:rsid w:val="003B6DD4"/>
    <w:rsid w:val="003C563C"/>
    <w:rsid w:val="006E1ECD"/>
    <w:rsid w:val="006F3022"/>
    <w:rsid w:val="00750413"/>
    <w:rsid w:val="0095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FDC2-A587-4540-A22B-CB4030A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6</cp:revision>
  <cp:lastPrinted>2016-01-19T05:08:00Z</cp:lastPrinted>
  <dcterms:created xsi:type="dcterms:W3CDTF">2016-01-15T11:57:00Z</dcterms:created>
  <dcterms:modified xsi:type="dcterms:W3CDTF">2016-01-19T05:09:00Z</dcterms:modified>
</cp:coreProperties>
</file>